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Default="00C13C60" w:rsidP="00CF752A">
      <w:pPr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123A87" w:rsidRPr="00CF752A" w:rsidRDefault="00C13C60" w:rsidP="00CF752A">
      <w:pPr>
        <w:jc w:val="center"/>
      </w:pPr>
      <w:r>
        <w:t xml:space="preserve">№ </w:t>
      </w:r>
      <w:r w:rsidR="00E13E59">
        <w:rPr>
          <w:rStyle w:val="cursorpointer"/>
        </w:rPr>
        <w:t>РД-04-100/ 23.03.2021</w:t>
      </w:r>
      <w:r w:rsidR="00E13E59">
        <w:t xml:space="preserve"> </w:t>
      </w:r>
      <w:r>
        <w:t>г.</w:t>
      </w:r>
    </w:p>
    <w:p w:rsidR="00E8178C" w:rsidRPr="00282692" w:rsidRDefault="00A957DB" w:rsidP="00282692">
      <w:pPr>
        <w:jc w:val="both"/>
        <w:rPr>
          <w:b/>
        </w:rPr>
      </w:pPr>
      <w:r>
        <w:t xml:space="preserve">Светла Петкова </w:t>
      </w:r>
      <w:r w:rsidR="00E8178C"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E8178C">
        <w:t>доказателствения</w:t>
      </w:r>
      <w:proofErr w:type="spellEnd"/>
      <w:r w:rsidR="00E8178C">
        <w:t xml:space="preserve">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BF679A">
        <w:rPr>
          <w:b/>
        </w:rPr>
        <w:t>с.Огняново</w:t>
      </w:r>
      <w:r w:rsidR="00071D4E">
        <w:rPr>
          <w:b/>
        </w:rPr>
        <w:t>,</w:t>
      </w:r>
      <w:r w:rsidR="00AA7933">
        <w:rPr>
          <w:b/>
        </w:rPr>
        <w:t xml:space="preserve"> о</w:t>
      </w:r>
      <w:r w:rsidR="00E8178C">
        <w:rPr>
          <w:b/>
        </w:rPr>
        <w:t>бщина</w:t>
      </w:r>
      <w:r w:rsidR="00882050">
        <w:rPr>
          <w:b/>
        </w:rPr>
        <w:t xml:space="preserve"> </w:t>
      </w:r>
      <w:r w:rsidR="00071D4E">
        <w:rPr>
          <w:b/>
        </w:rPr>
        <w:t xml:space="preserve"> Пазарджик</w:t>
      </w:r>
      <w:r w:rsidR="00E8178C">
        <w:rPr>
          <w:b/>
        </w:rPr>
        <w:t xml:space="preserve"> </w:t>
      </w:r>
      <w:r>
        <w:t xml:space="preserve">, за стопанската 2020 – 2021 г. </w:t>
      </w:r>
      <w:r w:rsidR="00282692">
        <w:t xml:space="preserve">, а именно: </w:t>
      </w:r>
      <w:r>
        <w:rPr>
          <w:b/>
        </w:rPr>
        <w:t>заповед №РД-04-</w:t>
      </w:r>
      <w:r w:rsidR="000259E9">
        <w:rPr>
          <w:b/>
        </w:rPr>
        <w:t>8</w:t>
      </w:r>
      <w:r w:rsidR="00BF679A">
        <w:rPr>
          <w:b/>
        </w:rPr>
        <w:t>75</w:t>
      </w:r>
      <w:r>
        <w:rPr>
          <w:b/>
        </w:rPr>
        <w:t>/30</w:t>
      </w:r>
      <w:r w:rsidR="00282692" w:rsidRPr="00882050">
        <w:rPr>
          <w:b/>
        </w:rPr>
        <w:t>.09.20</w:t>
      </w:r>
      <w:r>
        <w:rPr>
          <w:b/>
        </w:rPr>
        <w:t>20</w:t>
      </w:r>
      <w:r w:rsidR="00E8178C"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 w:rsidR="00E8178C">
        <w:t>, окончателната карта за разпределение на масивите за пол</w:t>
      </w:r>
      <w:r w:rsidR="00AA7933">
        <w:t xml:space="preserve">зване в землището, </w:t>
      </w:r>
      <w:r w:rsidR="00E8178C">
        <w:t xml:space="preserve"> заявлен</w:t>
      </w:r>
      <w:r w:rsidR="00BF679A">
        <w:t>ие</w:t>
      </w:r>
      <w:r w:rsidR="00282692">
        <w:t xml:space="preserve"> от</w:t>
      </w:r>
      <w:r w:rsidR="000259E9">
        <w:t xml:space="preserve"> </w:t>
      </w:r>
      <w:r w:rsidR="00AA7933">
        <w:t xml:space="preserve"> ,,</w:t>
      </w:r>
      <w:r w:rsidR="00BF679A">
        <w:t>АГРО ММ</w:t>
      </w:r>
      <w:r w:rsidR="000259E9" w:rsidRPr="006D2263">
        <w:t>“ ООД</w:t>
      </w:r>
      <w:r w:rsidR="00AA7933">
        <w:t>,</w:t>
      </w:r>
      <w:r w:rsidR="00133CE1">
        <w:rPr>
          <w:b/>
        </w:rPr>
        <w:t xml:space="preserve"> </w:t>
      </w:r>
      <w:r w:rsidR="0002181C"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 w:rsidR="00E8178C"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071D4E">
        <w:rPr>
          <w:b/>
        </w:rPr>
        <w:t>Пазарджик</w:t>
      </w:r>
      <w:r w:rsidR="00862C7D">
        <w:t>,</w:t>
      </w:r>
      <w:r w:rsidR="004666D7">
        <w:t xml:space="preserve">  </w:t>
      </w:r>
      <w:r w:rsidR="00E8178C">
        <w:t xml:space="preserve"> 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:rsidR="008B5E9B" w:rsidRDefault="00C527D3" w:rsidP="008B5E9B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A957DB">
        <w:rPr>
          <w:b/>
        </w:rPr>
        <w:t>04-</w:t>
      </w:r>
      <w:r w:rsidR="000259E9">
        <w:rPr>
          <w:b/>
        </w:rPr>
        <w:t>8</w:t>
      </w:r>
      <w:r w:rsidR="00BF679A">
        <w:rPr>
          <w:b/>
        </w:rPr>
        <w:t>75</w:t>
      </w:r>
      <w:r w:rsidR="00A957DB">
        <w:rPr>
          <w:b/>
        </w:rPr>
        <w:t>/30.09</w:t>
      </w:r>
      <w:r w:rsidRPr="0002181C">
        <w:rPr>
          <w:b/>
        </w:rPr>
        <w:t>.2</w:t>
      </w:r>
      <w:r w:rsidR="00A957DB">
        <w:rPr>
          <w:b/>
        </w:rPr>
        <w:t>020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2181C">
        <w:t xml:space="preserve"> </w:t>
      </w:r>
      <w:r w:rsidR="000259E9" w:rsidRPr="006D2263">
        <w:rPr>
          <w:color w:val="222222"/>
          <w:shd w:val="clear" w:color="auto" w:fill="FFFFFF"/>
        </w:rPr>
        <w:t>:</w:t>
      </w:r>
      <w:r w:rsidR="005346A3">
        <w:t>,,АГРО ММ</w:t>
      </w:r>
      <w:r w:rsidR="000259E9" w:rsidRPr="006D2263">
        <w:t>“ ООД</w:t>
      </w:r>
      <w:r w:rsidR="00AA7933">
        <w:t>,</w:t>
      </w:r>
      <w:r w:rsidR="000C2480">
        <w:rPr>
          <w:b/>
        </w:rPr>
        <w:t xml:space="preserve"> </w:t>
      </w:r>
      <w:r w:rsidR="00A957DB"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A957DB">
        <w:t xml:space="preserve"> Юридическ</w:t>
      </w:r>
      <w:r w:rsidR="00AA7933">
        <w:t>ото</w:t>
      </w:r>
      <w:r w:rsidR="00A957DB">
        <w:t xml:space="preserve">  лиц</w:t>
      </w:r>
      <w:r w:rsidR="00AA7933">
        <w:t>е е</w:t>
      </w:r>
      <w:r w:rsidR="00A957DB">
        <w:t xml:space="preserve"> </w:t>
      </w:r>
      <w:r w:rsidR="001C5FD8">
        <w:t>подал</w:t>
      </w:r>
      <w:r w:rsidR="00AA7933">
        <w:t>о</w:t>
      </w:r>
      <w:r w:rsidR="001C5FD8">
        <w:t xml:space="preserve"> </w:t>
      </w:r>
      <w:r w:rsidR="00C12F16">
        <w:t xml:space="preserve"> </w:t>
      </w:r>
      <w:r w:rsidR="00A957DB">
        <w:t xml:space="preserve"> заявления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754275" w:rsidRPr="00754275">
        <w:rPr>
          <w:b/>
        </w:rPr>
        <w:t>Пазарджик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:rsidR="001C5FD8" w:rsidRDefault="001C5FD8" w:rsidP="008B5E9B">
      <w:pPr>
        <w:ind w:firstLine="540"/>
        <w:jc w:val="both"/>
      </w:pPr>
    </w:p>
    <w:p w:rsidR="00161E20" w:rsidRDefault="00161E20" w:rsidP="008B5E9B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 xml:space="preserve">4 подава искане до общинския съвет за предоставяне на имотите - полски пътища, попадащи в масивите за ползване, по цена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E13E59" w:rsidRDefault="00E13E59" w:rsidP="00123A87">
      <w:pPr>
        <w:overflowPunct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8C3C29">
        <w:t xml:space="preserve"> за </w:t>
      </w:r>
      <w:r w:rsidR="008C3C29" w:rsidRPr="00F2760E">
        <w:rPr>
          <w:b/>
        </w:rPr>
        <w:t>стопанската 2020-2021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AA7933">
        <w:rPr>
          <w:b/>
        </w:rPr>
        <w:t>с.</w:t>
      </w:r>
      <w:r w:rsidR="00BF679A">
        <w:rPr>
          <w:b/>
        </w:rPr>
        <w:t>Огняново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315E41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BF679A">
        <w:rPr>
          <w:b/>
        </w:rPr>
        <w:t>40</w:t>
      </w:r>
      <w:r w:rsidR="00315E41">
        <w:rPr>
          <w:b/>
        </w:rPr>
        <w:t>.</w:t>
      </w:r>
      <w:r w:rsidR="006E568B">
        <w:rPr>
          <w:b/>
        </w:rPr>
        <w:t>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Pr="00133CE1" w:rsidRDefault="00123A87" w:rsidP="00133CE1">
      <w:pPr>
        <w:jc w:val="both"/>
        <w:rPr>
          <w:szCs w:val="20"/>
        </w:rPr>
      </w:pPr>
      <w:r>
        <w:tab/>
      </w:r>
      <w:r w:rsidR="008C3C29" w:rsidRPr="006E568B">
        <w:rPr>
          <w:b/>
        </w:rPr>
        <w:t>II</w:t>
      </w:r>
      <w:r w:rsidR="008C3C29">
        <w:t xml:space="preserve">.Цената на имотите по ползватели е 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 w:rsidR="00BF679A">
        <w:rPr>
          <w:b/>
        </w:rPr>
        <w:t>с.Огняново</w:t>
      </w:r>
      <w:r w:rsidR="008C3C29" w:rsidRPr="00087B06">
        <w:rPr>
          <w:b/>
        </w:rPr>
        <w:t>, общ.Пазарджик,</w:t>
      </w:r>
      <w:r w:rsidR="008C3C29">
        <w:t xml:space="preserve"> неразд</w:t>
      </w:r>
      <w:r w:rsidR="00133CE1">
        <w:t>елна част от настоящата заповед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:rsidR="00DA59BC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>Дължимите суми за ползване на земи</w:t>
      </w:r>
      <w:r w:rsidR="00087B06">
        <w:t xml:space="preserve">те по чл.37в, ал.16 от ЗСПЗЗ 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315E41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123A87" w:rsidRPr="004265B7" w:rsidRDefault="00123A87" w:rsidP="004265B7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>Заповедта да се обяви в сградата н</w:t>
      </w:r>
      <w:r w:rsidR="00DA59BC">
        <w:rPr>
          <w:rFonts w:eastAsia="Calibri"/>
        </w:rPr>
        <w:t>а</w:t>
      </w:r>
      <w:r w:rsidR="00087B06">
        <w:rPr>
          <w:rFonts w:eastAsia="Calibri"/>
        </w:rPr>
        <w:t xml:space="preserve"> </w:t>
      </w:r>
      <w:r w:rsidR="00B64D94">
        <w:rPr>
          <w:rFonts w:eastAsia="Calibri"/>
        </w:rPr>
        <w:t xml:space="preserve"> кметство </w:t>
      </w:r>
      <w:r w:rsidR="00BF679A">
        <w:rPr>
          <w:rFonts w:eastAsia="Calibri"/>
          <w:b/>
        </w:rPr>
        <w:t>с.Огняново</w:t>
      </w:r>
      <w:r w:rsidR="00B64D94">
        <w:rPr>
          <w:rFonts w:eastAsia="Calibri"/>
          <w:b/>
        </w:rPr>
        <w:t>, община Пазарджик</w:t>
      </w:r>
      <w:r w:rsidR="00B64D94">
        <w:rPr>
          <w:rFonts w:eastAsia="Calibri"/>
        </w:rPr>
        <w:t xml:space="preserve"> 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</w:t>
      </w:r>
      <w:r w:rsidR="00DA59BC">
        <w:rPr>
          <w:rFonts w:eastAsia="Calibri"/>
        </w:rPr>
        <w:t>елие гр.Пазарджик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DA59BC">
        <w:rPr>
          <w:rFonts w:eastAsia="Calibri"/>
        </w:rPr>
        <w:t xml:space="preserve">Пазарджик 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080B84" w:rsidRDefault="00080B84"/>
    <w:p w:rsidR="00C20591" w:rsidRDefault="00AA0D6A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03.2021г. 17:17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p w:rsidR="00E13E59" w:rsidRDefault="00E13E59">
      <w:pPr>
        <w:rPr>
          <w:lang w:val="en-US"/>
        </w:rPr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906"/>
        <w:gridCol w:w="830"/>
        <w:gridCol w:w="1654"/>
        <w:gridCol w:w="2131"/>
        <w:gridCol w:w="881"/>
        <w:gridCol w:w="2392"/>
        <w:gridCol w:w="1104"/>
      </w:tblGrid>
      <w:tr w:rsidR="00E13E59" w:rsidTr="00E13E59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РО ММ О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E59" w:rsidTr="00E13E59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E59" w:rsidTr="00E13E59">
        <w:trPr>
          <w:trHeight w:val="3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59" w:rsidRDefault="00E13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E13E59" w:rsidTr="00E13E59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.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5.07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00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13E59" w:rsidTr="00E13E59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.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5.04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.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98.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13E59" w:rsidTr="00E13E59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.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3.33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96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13E59" w:rsidTr="00E13E59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.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5.06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8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74.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13E59" w:rsidTr="00E13E59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5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86.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13E59" w:rsidTr="00E13E59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13E59" w:rsidTr="00E13E59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3.9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9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17.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13E59" w:rsidTr="00E13E59">
        <w:trPr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4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Consolas" w:hAnsi="Consola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b/>
                <w:bCs/>
                <w:color w:val="000000"/>
                <w:sz w:val="22"/>
                <w:szCs w:val="22"/>
              </w:rPr>
              <w:t>779.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59" w:rsidRDefault="00E13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3E59" w:rsidRPr="00E13E59" w:rsidRDefault="00E13E59">
      <w:pPr>
        <w:rPr>
          <w:lang w:val="en-US"/>
        </w:rPr>
      </w:pPr>
      <w:bookmarkStart w:id="0" w:name="_GoBack"/>
      <w:bookmarkEnd w:id="0"/>
    </w:p>
    <w:sectPr w:rsidR="00E13E59" w:rsidRPr="00E13E59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6A" w:rsidRDefault="00AA0D6A">
      <w:r>
        <w:separator/>
      </w:r>
    </w:p>
  </w:endnote>
  <w:endnote w:type="continuationSeparator" w:id="0">
    <w:p w:rsidR="00AA0D6A" w:rsidRDefault="00AA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3E59">
      <w:rPr>
        <w:rStyle w:val="a4"/>
        <w:noProof/>
      </w:rPr>
      <w:t>3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6A" w:rsidRDefault="00AA0D6A">
      <w:r>
        <w:separator/>
      </w:r>
    </w:p>
  </w:footnote>
  <w:footnote w:type="continuationSeparator" w:id="0">
    <w:p w:rsidR="00AA0D6A" w:rsidRDefault="00AA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13E4C"/>
    <w:rsid w:val="0002181C"/>
    <w:rsid w:val="000220BF"/>
    <w:rsid w:val="000259E9"/>
    <w:rsid w:val="000528AC"/>
    <w:rsid w:val="00052F57"/>
    <w:rsid w:val="00071D4E"/>
    <w:rsid w:val="00080B84"/>
    <w:rsid w:val="00087B06"/>
    <w:rsid w:val="00094900"/>
    <w:rsid w:val="000C2480"/>
    <w:rsid w:val="000D2E72"/>
    <w:rsid w:val="00123A87"/>
    <w:rsid w:val="001264CE"/>
    <w:rsid w:val="00133CE1"/>
    <w:rsid w:val="00161E20"/>
    <w:rsid w:val="001663E1"/>
    <w:rsid w:val="001A7FA3"/>
    <w:rsid w:val="001C5FD8"/>
    <w:rsid w:val="00282692"/>
    <w:rsid w:val="00296FF0"/>
    <w:rsid w:val="002A5FF3"/>
    <w:rsid w:val="003156F3"/>
    <w:rsid w:val="00315E41"/>
    <w:rsid w:val="00316CEA"/>
    <w:rsid w:val="00417105"/>
    <w:rsid w:val="004265B7"/>
    <w:rsid w:val="00431D7B"/>
    <w:rsid w:val="00440D26"/>
    <w:rsid w:val="00460DFB"/>
    <w:rsid w:val="004666D7"/>
    <w:rsid w:val="004761A9"/>
    <w:rsid w:val="00484D1A"/>
    <w:rsid w:val="004D6170"/>
    <w:rsid w:val="005346A3"/>
    <w:rsid w:val="0053786A"/>
    <w:rsid w:val="005B4A66"/>
    <w:rsid w:val="005C023F"/>
    <w:rsid w:val="00616BFA"/>
    <w:rsid w:val="0063201B"/>
    <w:rsid w:val="006557A9"/>
    <w:rsid w:val="006964A7"/>
    <w:rsid w:val="006B5FD3"/>
    <w:rsid w:val="006B6287"/>
    <w:rsid w:val="006C361D"/>
    <w:rsid w:val="006D133C"/>
    <w:rsid w:val="006E003A"/>
    <w:rsid w:val="006E2EAF"/>
    <w:rsid w:val="006E568B"/>
    <w:rsid w:val="007033A8"/>
    <w:rsid w:val="00722E32"/>
    <w:rsid w:val="00742304"/>
    <w:rsid w:val="00754275"/>
    <w:rsid w:val="00764671"/>
    <w:rsid w:val="007823CC"/>
    <w:rsid w:val="00786AB8"/>
    <w:rsid w:val="0079155B"/>
    <w:rsid w:val="00794715"/>
    <w:rsid w:val="007A5719"/>
    <w:rsid w:val="007B2B03"/>
    <w:rsid w:val="007F4887"/>
    <w:rsid w:val="00800C3C"/>
    <w:rsid w:val="00817A79"/>
    <w:rsid w:val="00845085"/>
    <w:rsid w:val="0085547F"/>
    <w:rsid w:val="00862C7D"/>
    <w:rsid w:val="00882050"/>
    <w:rsid w:val="008B017B"/>
    <w:rsid w:val="008B5E9B"/>
    <w:rsid w:val="008C3C29"/>
    <w:rsid w:val="008D370F"/>
    <w:rsid w:val="008F3C32"/>
    <w:rsid w:val="00944663"/>
    <w:rsid w:val="00975A31"/>
    <w:rsid w:val="009855D9"/>
    <w:rsid w:val="009B10B7"/>
    <w:rsid w:val="009B13B5"/>
    <w:rsid w:val="009F3850"/>
    <w:rsid w:val="00A01458"/>
    <w:rsid w:val="00A45BAB"/>
    <w:rsid w:val="00A871F7"/>
    <w:rsid w:val="00A873A0"/>
    <w:rsid w:val="00A957DB"/>
    <w:rsid w:val="00AA0D6A"/>
    <w:rsid w:val="00AA7933"/>
    <w:rsid w:val="00B0418B"/>
    <w:rsid w:val="00B31442"/>
    <w:rsid w:val="00B356AA"/>
    <w:rsid w:val="00B64D94"/>
    <w:rsid w:val="00B83DB2"/>
    <w:rsid w:val="00BC0AE7"/>
    <w:rsid w:val="00BD6395"/>
    <w:rsid w:val="00BF679A"/>
    <w:rsid w:val="00C12001"/>
    <w:rsid w:val="00C12F16"/>
    <w:rsid w:val="00C13C60"/>
    <w:rsid w:val="00C15C9E"/>
    <w:rsid w:val="00C20591"/>
    <w:rsid w:val="00C527D3"/>
    <w:rsid w:val="00C60D4F"/>
    <w:rsid w:val="00C67C3A"/>
    <w:rsid w:val="00CA1ECD"/>
    <w:rsid w:val="00CB7A66"/>
    <w:rsid w:val="00CF72D5"/>
    <w:rsid w:val="00CF752A"/>
    <w:rsid w:val="00D27FEC"/>
    <w:rsid w:val="00D30F9D"/>
    <w:rsid w:val="00D50184"/>
    <w:rsid w:val="00D73582"/>
    <w:rsid w:val="00D8249D"/>
    <w:rsid w:val="00D976EC"/>
    <w:rsid w:val="00DA59BC"/>
    <w:rsid w:val="00DD3106"/>
    <w:rsid w:val="00E07FD8"/>
    <w:rsid w:val="00E13E59"/>
    <w:rsid w:val="00E2346B"/>
    <w:rsid w:val="00E57801"/>
    <w:rsid w:val="00E8178C"/>
    <w:rsid w:val="00E94DA4"/>
    <w:rsid w:val="00ED101B"/>
    <w:rsid w:val="00ED39DD"/>
    <w:rsid w:val="00EE29B3"/>
    <w:rsid w:val="00F215E4"/>
    <w:rsid w:val="00F2760E"/>
    <w:rsid w:val="00F5217D"/>
    <w:rsid w:val="00F56609"/>
    <w:rsid w:val="00F57DE2"/>
    <w:rsid w:val="00F667BF"/>
    <w:rsid w:val="00F73C9F"/>
    <w:rsid w:val="00F7493C"/>
    <w:rsid w:val="00FA1E91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E13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E1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4E8C-D136-4930-B46C-B004B763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582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19-02-14T15:13:00Z</cp:lastPrinted>
  <dcterms:created xsi:type="dcterms:W3CDTF">2021-03-23T13:57:00Z</dcterms:created>
  <dcterms:modified xsi:type="dcterms:W3CDTF">2021-03-26T12:15:00Z</dcterms:modified>
</cp:coreProperties>
</file>